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652C0A">
        <w:rPr>
          <w:rFonts w:ascii="仿宋_GB2312" w:eastAsia="仿宋_GB2312" w:hAnsi="FangSong" w:hint="eastAsia"/>
          <w:b/>
          <w:sz w:val="56"/>
          <w:szCs w:val="56"/>
        </w:rPr>
        <w:t>五</w:t>
      </w:r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994E14">
      <w:pPr>
        <w:jc w:val="center"/>
        <w:rPr>
          <w:rFonts w:ascii="仿宋_GB2312" w:eastAsia="仿宋_GB2312" w:hAnsi="FangSong"/>
          <w:b/>
          <w:sz w:val="56"/>
          <w:szCs w:val="56"/>
        </w:rPr>
      </w:pPr>
      <w:bookmarkStart w:id="0" w:name="_GoBack"/>
      <w:r w:rsidRPr="00994E14">
        <w:rPr>
          <w:rFonts w:ascii="仿宋_GB2312" w:eastAsia="仿宋_GB2312" w:hAnsi="FangSong" w:hint="eastAsia"/>
          <w:b/>
          <w:sz w:val="56"/>
          <w:szCs w:val="56"/>
        </w:rPr>
        <w:t>现场运维人员培训指导</w:t>
      </w:r>
      <w:bookmarkEnd w:id="0"/>
      <w:r w:rsidR="00CC0A1D" w:rsidRPr="00CC0A1D">
        <w:rPr>
          <w:rFonts w:ascii="仿宋_GB2312" w:eastAsia="仿宋_GB2312" w:hAnsi="FangSong" w:hint="eastAsia"/>
          <w:b/>
          <w:sz w:val="56"/>
          <w:szCs w:val="56"/>
        </w:rPr>
        <w:t>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9638E0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sectPr w:rsidR="00CE65ED" w:rsidRPr="009638E0" w:rsidSect="009638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0A" w:rsidRDefault="001B000A">
      <w:r>
        <w:separator/>
      </w:r>
    </w:p>
  </w:endnote>
  <w:endnote w:type="continuationSeparator" w:id="0">
    <w:p w:rsidR="001B000A" w:rsidRDefault="001B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0A" w:rsidRDefault="001B000A">
      <w:r>
        <w:separator/>
      </w:r>
    </w:p>
  </w:footnote>
  <w:footnote w:type="continuationSeparator" w:id="0">
    <w:p w:rsidR="001B000A" w:rsidRDefault="001B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00A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262D7"/>
    <w:rsid w:val="003425CE"/>
    <w:rsid w:val="0034412D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4236B"/>
    <w:rsid w:val="00652C0A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E4341"/>
    <w:rsid w:val="006E6D66"/>
    <w:rsid w:val="006F1595"/>
    <w:rsid w:val="006F2F1D"/>
    <w:rsid w:val="006F3FE6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77824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E4E90"/>
    <w:rsid w:val="008F0C48"/>
    <w:rsid w:val="00902DD5"/>
    <w:rsid w:val="0090475D"/>
    <w:rsid w:val="009138F1"/>
    <w:rsid w:val="0091607B"/>
    <w:rsid w:val="00924260"/>
    <w:rsid w:val="009638E0"/>
    <w:rsid w:val="009702B8"/>
    <w:rsid w:val="009836CE"/>
    <w:rsid w:val="0099230B"/>
    <w:rsid w:val="009927D0"/>
    <w:rsid w:val="00994E14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06B79"/>
    <w:rsid w:val="00A115AE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0A1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501F"/>
    <w:rsid w:val="00E277A7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D04A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8B859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A8AC-0BD1-47AE-A79B-7DCB32C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</Words>
  <Characters>26</Characters>
  <Application>Microsoft Office Word</Application>
  <DocSecurity>0</DocSecurity>
  <Lines>1</Lines>
  <Paragraphs>1</Paragraphs>
  <ScaleCrop>false</ScaleCrop>
  <Company>ylmfeng.com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16</cp:revision>
  <cp:lastPrinted>2018-01-19T02:06:00Z</cp:lastPrinted>
  <dcterms:created xsi:type="dcterms:W3CDTF">2018-01-19T06:39:00Z</dcterms:created>
  <dcterms:modified xsi:type="dcterms:W3CDTF">2018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